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AD9A028" w:rsidR="00140390" w:rsidRPr="00785232" w:rsidRDefault="00B616B1" w:rsidP="00140390">
      <w:pPr>
        <w:ind w:left="4500" w:firstLine="720"/>
        <w:rPr>
          <w:sz w:val="26"/>
        </w:rPr>
      </w:pPr>
      <w:r>
        <w:rPr>
          <w:sz w:val="26"/>
        </w:rPr>
        <w:t>04.03</w:t>
      </w:r>
      <w:r w:rsidR="00C8625C">
        <w:rPr>
          <w:sz w:val="26"/>
        </w:rPr>
        <w:t>.20</w:t>
      </w:r>
      <w:r w:rsidR="00624B59">
        <w:rPr>
          <w:sz w:val="26"/>
        </w:rPr>
        <w:t>2</w:t>
      </w:r>
      <w:r w:rsidR="002B38BD">
        <w:rPr>
          <w:sz w:val="26"/>
        </w:rPr>
        <w:t>6</w:t>
      </w:r>
      <w:r w:rsidR="00140390" w:rsidRPr="00785232">
        <w:rPr>
          <w:sz w:val="26"/>
        </w:rPr>
        <w:t>. lēmumu Nr.</w:t>
      </w:r>
      <w:r>
        <w:rPr>
          <w:sz w:val="26"/>
        </w:rPr>
        <w:t>332</w:t>
      </w:r>
    </w:p>
    <w:p w14:paraId="0CB90981" w14:textId="78DC11DE" w:rsidR="00140390" w:rsidRPr="00785232" w:rsidRDefault="00140390" w:rsidP="00140390">
      <w:pPr>
        <w:ind w:left="5220" w:firstLine="720"/>
        <w:rPr>
          <w:sz w:val="26"/>
        </w:rPr>
      </w:pPr>
      <w:r w:rsidRPr="00785232">
        <w:rPr>
          <w:sz w:val="26"/>
        </w:rPr>
        <w:t>(prot.</w:t>
      </w:r>
      <w:r w:rsidR="00B616B1">
        <w:rPr>
          <w:sz w:val="26"/>
        </w:rPr>
        <w:t xml:space="preserve"> </w:t>
      </w:r>
      <w:r w:rsidRPr="00785232">
        <w:rPr>
          <w:sz w:val="26"/>
        </w:rPr>
        <w:t>Nr.</w:t>
      </w:r>
      <w:r w:rsidR="00B616B1">
        <w:rPr>
          <w:sz w:val="26"/>
        </w:rPr>
        <w:t>8</w:t>
      </w:r>
      <w:r w:rsidRPr="00785232">
        <w:rPr>
          <w:sz w:val="26"/>
        </w:rPr>
        <w:t xml:space="preserve">, </w:t>
      </w:r>
      <w:r w:rsidR="00B616B1">
        <w:rPr>
          <w:sz w:val="26"/>
        </w:rPr>
        <w:t>3</w:t>
      </w:r>
      <w:r w:rsidRPr="00785232">
        <w:rPr>
          <w:sz w:val="26"/>
        </w:rPr>
        <w:t>.</w:t>
      </w:r>
      <w:r w:rsidR="00B616B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44E100B9" w14:textId="77777777" w:rsidR="002B38BD" w:rsidRPr="00944534" w:rsidRDefault="00140390" w:rsidP="002B38BD">
      <w:pPr>
        <w:pStyle w:val="Sarakstarindkopa"/>
        <w:numPr>
          <w:ilvl w:val="1"/>
          <w:numId w:val="9"/>
        </w:numPr>
        <w:jc w:val="both"/>
        <w:rPr>
          <w:sz w:val="26"/>
          <w:szCs w:val="26"/>
        </w:rPr>
      </w:pPr>
      <w:r w:rsidRPr="002B38BD">
        <w:rPr>
          <w:sz w:val="26"/>
        </w:rPr>
        <w:t xml:space="preserve">Rīgas </w:t>
      </w:r>
      <w:proofErr w:type="spellStart"/>
      <w:r w:rsidR="006D7B1D" w:rsidRPr="002B38BD">
        <w:rPr>
          <w:sz w:val="26"/>
        </w:rPr>
        <w:t>valstspilsētas</w:t>
      </w:r>
      <w:proofErr w:type="spellEnd"/>
      <w:r w:rsidR="006D7B1D" w:rsidRPr="002B38BD">
        <w:rPr>
          <w:sz w:val="26"/>
        </w:rPr>
        <w:t xml:space="preserve"> </w:t>
      </w:r>
      <w:r w:rsidRPr="002B38BD">
        <w:rPr>
          <w:sz w:val="26"/>
        </w:rPr>
        <w:t>pašvaldības dzīvokļa īpašuma - neizīrēta dzīvokļa</w:t>
      </w:r>
      <w:r w:rsidR="00453582" w:rsidRPr="002B38BD">
        <w:rPr>
          <w:sz w:val="26"/>
        </w:rPr>
        <w:t xml:space="preserve"> </w:t>
      </w:r>
      <w:r w:rsidR="00005384" w:rsidRPr="002B38BD">
        <w:rPr>
          <w:b/>
          <w:sz w:val="26"/>
        </w:rPr>
        <w:t>Lienes</w:t>
      </w:r>
      <w:r w:rsidR="005A316B" w:rsidRPr="002B38BD">
        <w:rPr>
          <w:b/>
          <w:sz w:val="26"/>
        </w:rPr>
        <w:t xml:space="preserve"> ielā </w:t>
      </w:r>
      <w:r w:rsidR="00005384" w:rsidRPr="002B38BD">
        <w:rPr>
          <w:b/>
          <w:sz w:val="26"/>
        </w:rPr>
        <w:t>27</w:t>
      </w:r>
      <w:r w:rsidR="005A316B" w:rsidRPr="002B38BD">
        <w:rPr>
          <w:b/>
          <w:sz w:val="26"/>
        </w:rPr>
        <w:t>-</w:t>
      </w:r>
      <w:r w:rsidR="00005384" w:rsidRPr="002B38BD">
        <w:rPr>
          <w:b/>
          <w:sz w:val="26"/>
        </w:rPr>
        <w:t>1</w:t>
      </w:r>
      <w:r w:rsidR="00012EB4" w:rsidRPr="002B38BD">
        <w:rPr>
          <w:b/>
          <w:sz w:val="26"/>
        </w:rPr>
        <w:t xml:space="preserve">, Rīgā </w:t>
      </w:r>
      <w:r w:rsidRPr="002B38BD">
        <w:rPr>
          <w:sz w:val="26"/>
        </w:rPr>
        <w:t>(turpmāk – Objekts)</w:t>
      </w:r>
      <w:r w:rsidR="00BA3351" w:rsidRPr="002B38BD">
        <w:rPr>
          <w:sz w:val="26"/>
        </w:rPr>
        <w:t>,</w:t>
      </w:r>
      <w:r w:rsidRPr="002B38BD">
        <w:rPr>
          <w:sz w:val="26"/>
        </w:rPr>
        <w:t xml:space="preserve"> </w:t>
      </w:r>
      <w:bookmarkStart w:id="0" w:name="_Hlk222930134"/>
      <w:r w:rsidR="002B38BD" w:rsidRPr="0015608A">
        <w:rPr>
          <w:sz w:val="26"/>
        </w:rPr>
        <w:t>izsoles noteikumi (turpmāk - Noteikumi) nosaka kārtību, kādā organizējama Objekta izsole, atbilstoši Publiskas personas mantas atsavināšanas likumam</w:t>
      </w:r>
      <w:r w:rsidR="002B38BD">
        <w:rPr>
          <w:sz w:val="26"/>
        </w:rPr>
        <w:t xml:space="preserve"> un V</w:t>
      </w:r>
      <w:r w:rsidR="002B38BD" w:rsidRPr="0015608A">
        <w:rPr>
          <w:sz w:val="26"/>
        </w:rPr>
        <w:t>alsts un pašvaldību dzīvojamo māju privatizācij</w:t>
      </w:r>
      <w:r w:rsidR="002B38BD">
        <w:rPr>
          <w:sz w:val="26"/>
        </w:rPr>
        <w:t>as</w:t>
      </w:r>
      <w:r w:rsidR="002B38BD" w:rsidRPr="0015608A">
        <w:rPr>
          <w:sz w:val="26"/>
        </w:rPr>
        <w:t xml:space="preserve"> </w:t>
      </w:r>
      <w:r w:rsidR="002B38BD">
        <w:rPr>
          <w:sz w:val="26"/>
          <w:szCs w:val="26"/>
        </w:rPr>
        <w:t>pabeigšanas likumam.</w:t>
      </w:r>
      <w:bookmarkEnd w:id="0"/>
    </w:p>
    <w:p w14:paraId="75E8CF51" w14:textId="06E59FF0" w:rsidR="00F5295D" w:rsidRPr="002B38BD" w:rsidRDefault="00F5295D" w:rsidP="002C73A2">
      <w:pPr>
        <w:pStyle w:val="Sarakstarindkopa"/>
        <w:numPr>
          <w:ilvl w:val="1"/>
          <w:numId w:val="9"/>
        </w:numPr>
        <w:jc w:val="both"/>
        <w:rPr>
          <w:sz w:val="26"/>
          <w:szCs w:val="26"/>
        </w:rPr>
      </w:pPr>
      <w:r w:rsidRPr="002B38BD">
        <w:rPr>
          <w:sz w:val="26"/>
          <w:szCs w:val="26"/>
        </w:rPr>
        <w:t xml:space="preserve">Izsoli organizē </w:t>
      </w:r>
      <w:r w:rsidR="00504E1D" w:rsidRPr="002B38BD">
        <w:rPr>
          <w:sz w:val="26"/>
        </w:rPr>
        <w:t xml:space="preserve">Rīgas </w:t>
      </w:r>
      <w:proofErr w:type="spellStart"/>
      <w:r w:rsidR="00504E1D" w:rsidRPr="002B38BD">
        <w:rPr>
          <w:sz w:val="26"/>
        </w:rPr>
        <w:t>valstspilsētas</w:t>
      </w:r>
      <w:proofErr w:type="spellEnd"/>
      <w:r w:rsidR="00504E1D" w:rsidRPr="002B38BD">
        <w:rPr>
          <w:sz w:val="26"/>
        </w:rPr>
        <w:t xml:space="preserve"> pašvaldības Dzīvojamo māju </w:t>
      </w:r>
      <w:r w:rsidRPr="002B38BD">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291A5C5A"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2B38BD">
        <w:rPr>
          <w:sz w:val="26"/>
        </w:rPr>
        <w:t>jauktā</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C99A2E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05384">
        <w:rPr>
          <w:b/>
          <w:sz w:val="26"/>
        </w:rPr>
        <w:t>Lienes</w:t>
      </w:r>
      <w:r w:rsidR="005A316B" w:rsidRPr="005A316B">
        <w:rPr>
          <w:b/>
          <w:sz w:val="26"/>
        </w:rPr>
        <w:t xml:space="preserve"> iel</w:t>
      </w:r>
      <w:r w:rsidR="00DA20CC">
        <w:rPr>
          <w:b/>
          <w:sz w:val="26"/>
        </w:rPr>
        <w:t>a</w:t>
      </w:r>
      <w:r w:rsidR="005A316B" w:rsidRPr="005A316B">
        <w:rPr>
          <w:b/>
          <w:sz w:val="26"/>
        </w:rPr>
        <w:t xml:space="preserve"> </w:t>
      </w:r>
      <w:r w:rsidR="00005384">
        <w:rPr>
          <w:b/>
          <w:sz w:val="26"/>
        </w:rPr>
        <w:t>27</w:t>
      </w:r>
      <w:r w:rsidR="005A316B" w:rsidRPr="005A316B">
        <w:rPr>
          <w:b/>
          <w:sz w:val="26"/>
        </w:rPr>
        <w:t>-</w:t>
      </w:r>
      <w:r w:rsidR="00005384">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2CBB0993"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05384">
        <w:rPr>
          <w:b/>
          <w:bCs/>
          <w:i/>
          <w:iCs/>
          <w:sz w:val="26"/>
        </w:rPr>
        <w:t>27</w:t>
      </w:r>
      <w:r w:rsidR="009567DA">
        <w:rPr>
          <w:b/>
          <w:bCs/>
          <w:i/>
          <w:iCs/>
          <w:sz w:val="26"/>
        </w:rPr>
        <w:t xml:space="preserve"> </w:t>
      </w:r>
      <w:r w:rsidR="00005384">
        <w:rPr>
          <w:b/>
          <w:bCs/>
          <w:i/>
          <w:iCs/>
          <w:sz w:val="26"/>
        </w:rPr>
        <w:t>5164</w:t>
      </w:r>
      <w:r w:rsidR="009567DA" w:rsidRPr="009567DA">
        <w:rPr>
          <w:sz w:val="26"/>
        </w:rPr>
        <w:t xml:space="preserve">, </w:t>
      </w:r>
      <w:r w:rsidR="009567DA">
        <w:rPr>
          <w:sz w:val="26"/>
        </w:rPr>
        <w:t xml:space="preserve">kopējā </w:t>
      </w:r>
      <w:r w:rsidR="00094C29">
        <w:rPr>
          <w:bCs/>
          <w:iCs/>
          <w:sz w:val="26"/>
        </w:rPr>
        <w:t xml:space="preserve">platība </w:t>
      </w:r>
      <w:r w:rsidR="00005384">
        <w:rPr>
          <w:bCs/>
          <w:iCs/>
          <w:sz w:val="26"/>
        </w:rPr>
        <w:t>31</w:t>
      </w:r>
      <w:r w:rsidR="00DA20CC">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05384">
        <w:rPr>
          <w:b/>
          <w:i/>
          <w:sz w:val="26"/>
        </w:rPr>
        <w:t>3220</w:t>
      </w:r>
      <w:r w:rsidR="002F32C2">
        <w:rPr>
          <w:b/>
          <w:i/>
          <w:sz w:val="26"/>
        </w:rPr>
        <w:t>/</w:t>
      </w:r>
      <w:r w:rsidR="00005384">
        <w:rPr>
          <w:b/>
          <w:i/>
          <w:sz w:val="26"/>
        </w:rPr>
        <w:t>562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05384" w:rsidRPr="0053183D">
        <w:rPr>
          <w:noProof/>
          <w:sz w:val="26"/>
          <w:szCs w:val="26"/>
        </w:rPr>
        <w:t>(kadastra apzīmējums 01000370116001), tajā skaitā ar māju funkcionāli saistītās būves – šķūņa (kadastra apzīmējums 01000370116002), un zemes vienības (kadastra apzīmējums 01000370116)</w:t>
      </w:r>
      <w:r w:rsidR="00DA20C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080984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 xml:space="preserve">iecirkņa “Centrs” </w:t>
      </w:r>
      <w:r w:rsidR="00005384">
        <w:rPr>
          <w:sz w:val="26"/>
          <w:szCs w:val="20"/>
        </w:rPr>
        <w:t>25</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05384">
        <w:rPr>
          <w:bCs/>
          <w:sz w:val="26"/>
        </w:rPr>
        <w:t>Lienes</w:t>
      </w:r>
      <w:r w:rsidR="003158E3">
        <w:rPr>
          <w:bCs/>
          <w:sz w:val="26"/>
        </w:rPr>
        <w:t xml:space="preserve"> ielā </w:t>
      </w:r>
      <w:r w:rsidR="00005384">
        <w:rPr>
          <w:bCs/>
          <w:sz w:val="26"/>
        </w:rPr>
        <w:t>27</w:t>
      </w:r>
      <w:r w:rsidR="003158E3">
        <w:rPr>
          <w:bCs/>
          <w:sz w:val="26"/>
        </w:rPr>
        <w:t>-</w:t>
      </w:r>
      <w:r w:rsidR="00005384">
        <w:rPr>
          <w:bCs/>
          <w:sz w:val="26"/>
        </w:rPr>
        <w:t>1</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005384">
        <w:rPr>
          <w:sz w:val="26"/>
          <w:szCs w:val="20"/>
        </w:rPr>
        <w:t xml:space="preserve"> sausā</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37968DD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634BC">
        <w:rPr>
          <w:b/>
          <w:iCs/>
          <w:sz w:val="26"/>
          <w:szCs w:val="26"/>
        </w:rPr>
        <w:t>16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26360D2C"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9634BC">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211B0C1E" w14:textId="7E6D7C1C" w:rsidR="009634BC" w:rsidRDefault="009634BC" w:rsidP="009634BC">
      <w:pPr>
        <w:jc w:val="both"/>
        <w:rPr>
          <w:color w:val="333333"/>
          <w:sz w:val="26"/>
          <w:szCs w:val="26"/>
          <w:lang w:eastAsia="lv-LV"/>
        </w:rPr>
      </w:pPr>
      <w:r w:rsidRPr="005838B4">
        <w:rPr>
          <w:bCs/>
          <w:sz w:val="26"/>
        </w:rPr>
        <w:t>1</w:t>
      </w:r>
      <w:bookmarkStart w:id="2"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30598A" w:rsidRPr="0030598A">
        <w:rPr>
          <w:bCs/>
          <w:sz w:val="26"/>
        </w:rPr>
        <w:t>28.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30598A">
        <w:rPr>
          <w:bCs/>
          <w:sz w:val="26"/>
        </w:rPr>
        <w:t>11</w:t>
      </w:r>
      <w:r w:rsidRPr="005838B4">
        <w:rPr>
          <w:bCs/>
          <w:sz w:val="26"/>
        </w:rPr>
        <w:t>:</w:t>
      </w:r>
      <w:r w:rsidR="0030598A">
        <w:rPr>
          <w:bCs/>
          <w:sz w:val="26"/>
        </w:rPr>
        <w:t>3</w:t>
      </w:r>
      <w:r w:rsidRPr="005838B4">
        <w:rPr>
          <w:bCs/>
          <w:sz w:val="26"/>
        </w:rPr>
        <w:t>0.</w:t>
      </w:r>
    </w:p>
    <w:p w14:paraId="067BBD7F" w14:textId="77777777" w:rsidR="00233C22" w:rsidRDefault="00233C22" w:rsidP="00727F63">
      <w:pPr>
        <w:pStyle w:val="Sarakstarindkopa"/>
        <w:ind w:left="1890" w:firstLine="270"/>
        <w:rPr>
          <w:b/>
          <w:sz w:val="26"/>
          <w:szCs w:val="26"/>
          <w:lang w:eastAsia="lv-LV"/>
        </w:rPr>
      </w:pPr>
      <w:bookmarkStart w:id="3" w:name="_Hlk182318305"/>
      <w:bookmarkEnd w:id="2"/>
    </w:p>
    <w:p w14:paraId="621FA758" w14:textId="77777777" w:rsidR="002B38BD" w:rsidRPr="001E4130" w:rsidRDefault="002B38BD" w:rsidP="002B38BD">
      <w:pPr>
        <w:pStyle w:val="Pamatteksts"/>
        <w:jc w:val="center"/>
        <w:rPr>
          <w:b/>
          <w:sz w:val="26"/>
        </w:rPr>
      </w:pPr>
      <w:bookmarkStart w:id="4" w:name="_Hlk38453159"/>
      <w:bookmarkEnd w:id="3"/>
      <w:r w:rsidRPr="001E4130">
        <w:rPr>
          <w:b/>
          <w:sz w:val="26"/>
        </w:rPr>
        <w:t>2.</w:t>
      </w:r>
      <w:r>
        <w:rPr>
          <w:b/>
          <w:sz w:val="26"/>
        </w:rPr>
        <w:t xml:space="preserve"> </w:t>
      </w:r>
      <w:r w:rsidRPr="001E4130">
        <w:rPr>
          <w:b/>
          <w:sz w:val="26"/>
        </w:rPr>
        <w:t>Informēšana par izsoli</w:t>
      </w:r>
      <w:r>
        <w:rPr>
          <w:b/>
          <w:sz w:val="26"/>
        </w:rPr>
        <w:t xml:space="preserve"> un maksājumu veikšana</w:t>
      </w:r>
    </w:p>
    <w:p w14:paraId="7363BFBF" w14:textId="77777777" w:rsidR="002B38BD" w:rsidRPr="001E4130" w:rsidRDefault="002B38BD" w:rsidP="002B38BD">
      <w:pPr>
        <w:pStyle w:val="Pamatteksts"/>
        <w:jc w:val="both"/>
        <w:rPr>
          <w:sz w:val="26"/>
        </w:rPr>
      </w:pPr>
    </w:p>
    <w:p w14:paraId="54BFE7FD" w14:textId="77777777" w:rsidR="002B38BD" w:rsidRPr="00E70FC2" w:rsidRDefault="002B38BD" w:rsidP="002B38BD">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6133BA70" w14:textId="77777777" w:rsidR="002B38BD" w:rsidRDefault="002B38BD" w:rsidP="002B38BD">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843940" w14:textId="77777777" w:rsidR="002B38BD" w:rsidRDefault="002B38BD" w:rsidP="002B38BD">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3950892" w14:textId="4D12292A" w:rsidR="002B38BD" w:rsidRDefault="002B38BD" w:rsidP="002B38BD">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634B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77684FC" w14:textId="77777777" w:rsidR="002B38BD" w:rsidRDefault="002B38BD" w:rsidP="002B38BD">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8D87704" w14:textId="77777777" w:rsidR="002B38BD" w:rsidRDefault="002B38BD" w:rsidP="002B38BD">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35A8228" w14:textId="0B39FF12" w:rsidR="002B38BD" w:rsidRPr="00D52FB6" w:rsidRDefault="002B38BD" w:rsidP="002B38BD">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634B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2403117" w14:textId="77777777" w:rsidR="002B38BD" w:rsidRPr="00AC0458" w:rsidRDefault="002B38BD" w:rsidP="002B38BD">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3A8233D" w14:textId="77777777" w:rsidR="002B38BD" w:rsidRDefault="002B38BD" w:rsidP="002B38BD">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45C9396" w14:textId="77777777" w:rsidR="002B38BD" w:rsidRPr="005526B5" w:rsidRDefault="002B38BD" w:rsidP="002B38BD">
      <w:pPr>
        <w:jc w:val="both"/>
        <w:rPr>
          <w:b/>
          <w:bCs/>
          <w:i/>
          <w:sz w:val="26"/>
          <w:szCs w:val="26"/>
        </w:rPr>
      </w:pPr>
      <w:r w:rsidRPr="005526B5">
        <w:rPr>
          <w:b/>
          <w:bCs/>
          <w:i/>
          <w:sz w:val="26"/>
          <w:szCs w:val="26"/>
        </w:rPr>
        <w:t>vai</w:t>
      </w:r>
    </w:p>
    <w:p w14:paraId="6E968C59" w14:textId="77777777" w:rsidR="002B38BD" w:rsidRPr="005526B5" w:rsidRDefault="002B38BD" w:rsidP="002B38BD">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0932EA4" w14:textId="77777777" w:rsidR="002B38BD" w:rsidRPr="00E70FC2" w:rsidRDefault="002B38BD" w:rsidP="002B38BD">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49710A3E" w14:textId="77777777" w:rsidR="002B38BD" w:rsidRDefault="002B38BD" w:rsidP="002B38BD">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0A2BD00" w14:textId="77777777" w:rsidR="002B38BD" w:rsidRPr="000B4898" w:rsidRDefault="002B38BD" w:rsidP="002B38BD">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E395F9F" w14:textId="77777777" w:rsidR="002B38BD" w:rsidRPr="001E4130" w:rsidRDefault="002B38BD" w:rsidP="002B38BD">
      <w:pPr>
        <w:pStyle w:val="Pamatteksts"/>
        <w:jc w:val="both"/>
        <w:rPr>
          <w:sz w:val="26"/>
        </w:rPr>
      </w:pPr>
    </w:p>
    <w:p w14:paraId="0A164090" w14:textId="77777777" w:rsidR="002B38BD" w:rsidRDefault="002B38BD" w:rsidP="002B38BD">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2B79A13" w14:textId="77777777" w:rsidR="002B38BD" w:rsidRPr="00787DC8" w:rsidRDefault="002B38BD" w:rsidP="002B38BD">
      <w:pPr>
        <w:pStyle w:val="Pamatteksts"/>
        <w:jc w:val="center"/>
        <w:rPr>
          <w:b/>
          <w:sz w:val="26"/>
        </w:rPr>
      </w:pPr>
      <w:r>
        <w:rPr>
          <w:b/>
          <w:sz w:val="26"/>
        </w:rPr>
        <w:t>pirmpirkuma tiesības,</w:t>
      </w:r>
      <w:r w:rsidRPr="00787DC8">
        <w:rPr>
          <w:b/>
          <w:sz w:val="26"/>
        </w:rPr>
        <w:t xml:space="preserve"> reģistrācija</w:t>
      </w:r>
    </w:p>
    <w:p w14:paraId="289E8280" w14:textId="77777777" w:rsidR="002B38BD" w:rsidRPr="00060041" w:rsidRDefault="002B38BD" w:rsidP="002B38BD">
      <w:pPr>
        <w:pStyle w:val="Pamatteksts"/>
        <w:jc w:val="center"/>
        <w:rPr>
          <w:sz w:val="26"/>
        </w:rPr>
      </w:pPr>
    </w:p>
    <w:p w14:paraId="640139CC" w14:textId="77777777" w:rsidR="002B38BD" w:rsidRPr="00E70FC2" w:rsidRDefault="002B38BD" w:rsidP="002B38BD">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E132406" w14:textId="77777777" w:rsidR="002B38BD" w:rsidRPr="000F2A0B" w:rsidRDefault="002B38BD" w:rsidP="002B38BD">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F59B6A5" w14:textId="77777777" w:rsidR="002B38BD" w:rsidRPr="0051683D" w:rsidRDefault="002B38BD" w:rsidP="002B38BD">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FC0C830" w14:textId="77777777" w:rsidR="002B38BD" w:rsidRDefault="002B38BD" w:rsidP="002B38BD">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1CC90A8" w14:textId="77777777" w:rsidR="002B38BD" w:rsidRPr="000F2A0B" w:rsidRDefault="002B38BD" w:rsidP="002B38BD">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FD67836" w14:textId="77777777" w:rsidR="002B38BD" w:rsidRPr="000F2A0B" w:rsidRDefault="002B38BD" w:rsidP="002B38BD">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1CEA121" w14:textId="77777777" w:rsidR="002B38BD" w:rsidRPr="0038742A" w:rsidRDefault="002B38BD" w:rsidP="002B38BD">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F087650" w14:textId="77777777" w:rsidR="002B38BD" w:rsidRPr="0038742A" w:rsidRDefault="002B38BD" w:rsidP="002B38BD">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2AF9057" w14:textId="77777777" w:rsidR="002B38BD" w:rsidRDefault="002B38BD" w:rsidP="002B38BD">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44112B3" w14:textId="77777777" w:rsidR="002B38BD" w:rsidRDefault="002B38BD" w:rsidP="002B38BD">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F77469B" w14:textId="77777777" w:rsidR="002B38BD" w:rsidRDefault="002B38BD" w:rsidP="002B38BD">
      <w:pPr>
        <w:pStyle w:val="Pamattekstaatkpe3"/>
        <w:numPr>
          <w:ilvl w:val="0"/>
          <w:numId w:val="1"/>
        </w:numPr>
        <w:rPr>
          <w:sz w:val="26"/>
        </w:rPr>
      </w:pPr>
      <w:r w:rsidRPr="001E4130">
        <w:rPr>
          <w:sz w:val="26"/>
        </w:rPr>
        <w:t>izsoles dalībnieka vārdu, uzvārdu (fiziskajām personām) vai nosaukumu (juridiskajām personām);</w:t>
      </w:r>
    </w:p>
    <w:p w14:paraId="6DDC5929" w14:textId="77777777" w:rsidR="002B38BD" w:rsidRPr="00370F0F" w:rsidRDefault="002B38BD" w:rsidP="002B38BD">
      <w:pPr>
        <w:pStyle w:val="Pamattekstaatkpe3"/>
        <w:numPr>
          <w:ilvl w:val="0"/>
          <w:numId w:val="1"/>
        </w:numPr>
        <w:rPr>
          <w:sz w:val="26"/>
        </w:rPr>
      </w:pPr>
      <w:r>
        <w:rPr>
          <w:sz w:val="26"/>
        </w:rPr>
        <w:t>Pieteikuma iesniegšanas veidu (klātienē vai e-pastā);</w:t>
      </w:r>
    </w:p>
    <w:p w14:paraId="39556438" w14:textId="77777777" w:rsidR="002B38BD" w:rsidRPr="001E4130" w:rsidRDefault="002B38BD" w:rsidP="002B38BD">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BF28898" w14:textId="77777777" w:rsidR="002B38BD" w:rsidRPr="001E4130" w:rsidRDefault="002B38BD" w:rsidP="002B38BD">
      <w:pPr>
        <w:pStyle w:val="Pamattekstaatkpe3"/>
        <w:numPr>
          <w:ilvl w:val="0"/>
          <w:numId w:val="1"/>
        </w:numPr>
        <w:rPr>
          <w:sz w:val="26"/>
        </w:rPr>
      </w:pPr>
      <w:r>
        <w:rPr>
          <w:sz w:val="26"/>
        </w:rPr>
        <w:t>papildus piezīmes, ja saņemts Pieteikums par pirmpirkuma tiesību izmantošanu.</w:t>
      </w:r>
    </w:p>
    <w:p w14:paraId="426EF74D" w14:textId="77777777" w:rsidR="002B38BD" w:rsidRDefault="002B38BD" w:rsidP="002B38BD">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61214C6" w14:textId="77777777" w:rsidR="002B38BD" w:rsidRPr="00123578" w:rsidRDefault="002B38BD" w:rsidP="002B38BD">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EB3B490" w14:textId="77777777" w:rsidR="002B38BD" w:rsidRPr="00DE2A6C" w:rsidRDefault="002B38BD" w:rsidP="002B38BD">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7F22E0D5" w14:textId="77777777" w:rsidR="002B38BD" w:rsidRPr="00562B58" w:rsidRDefault="002B38BD" w:rsidP="002B38BD">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8185A90" w14:textId="77777777" w:rsidR="002B38BD" w:rsidRPr="00E933FB" w:rsidRDefault="002B38BD" w:rsidP="002B38BD">
      <w:pPr>
        <w:pStyle w:val="Pamatteksts2"/>
        <w:shd w:val="clear" w:color="auto" w:fill="auto"/>
        <w:tabs>
          <w:tab w:val="clear" w:pos="346"/>
        </w:tabs>
        <w:spacing w:before="0" w:line="240" w:lineRule="auto"/>
        <w:rPr>
          <w:sz w:val="26"/>
          <w:szCs w:val="26"/>
        </w:rPr>
      </w:pPr>
      <w:bookmarkStart w:id="6"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9574B02" w14:textId="77777777" w:rsidR="002B38BD" w:rsidRPr="00DB55C5" w:rsidRDefault="002B38BD" w:rsidP="002B38B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4E57FF2" w14:textId="77777777" w:rsidR="002B38BD" w:rsidRPr="0051683D" w:rsidRDefault="002B38BD" w:rsidP="002B38BD">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36A0FD2" w14:textId="77777777" w:rsidR="002B38BD" w:rsidRPr="00D52FB6" w:rsidRDefault="002B38BD" w:rsidP="002B38BD">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6EDF23C" w14:textId="77777777" w:rsidR="002B38BD" w:rsidRPr="00D52FB6" w:rsidRDefault="002B38BD" w:rsidP="002B38B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172C6E2" w14:textId="77777777" w:rsidR="002B38BD" w:rsidRPr="00D52FB6" w:rsidRDefault="002B38BD" w:rsidP="002B38B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6"/>
    <w:p w14:paraId="1B4492D6" w14:textId="77777777" w:rsidR="002B38BD" w:rsidRPr="00E4556E" w:rsidRDefault="002B38BD" w:rsidP="002B38BD">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0C1E134" w14:textId="77777777" w:rsidR="002B38BD" w:rsidRDefault="002B38BD" w:rsidP="002B38BD">
      <w:pPr>
        <w:pStyle w:val="Pamatteksts"/>
        <w:jc w:val="both"/>
        <w:rPr>
          <w:sz w:val="26"/>
        </w:rPr>
      </w:pPr>
    </w:p>
    <w:p w14:paraId="18E949FB" w14:textId="77777777" w:rsidR="002B38BD" w:rsidRPr="001E4130" w:rsidRDefault="002B38BD" w:rsidP="002B38BD">
      <w:pPr>
        <w:pStyle w:val="Virsraksts1"/>
        <w:rPr>
          <w:b/>
          <w:bCs/>
          <w:sz w:val="26"/>
        </w:rPr>
      </w:pPr>
      <w:r w:rsidRPr="001E4130">
        <w:rPr>
          <w:b/>
          <w:bCs/>
          <w:sz w:val="26"/>
        </w:rPr>
        <w:t>4.</w:t>
      </w:r>
      <w:r>
        <w:rPr>
          <w:b/>
          <w:bCs/>
          <w:sz w:val="26"/>
        </w:rPr>
        <w:t xml:space="preserve"> </w:t>
      </w:r>
      <w:r w:rsidRPr="001E4130">
        <w:rPr>
          <w:b/>
          <w:bCs/>
          <w:sz w:val="26"/>
        </w:rPr>
        <w:t>Izsoles norise</w:t>
      </w:r>
    </w:p>
    <w:p w14:paraId="48C7DD9A" w14:textId="77777777" w:rsidR="002B38BD" w:rsidRPr="001E4130" w:rsidRDefault="002B38BD" w:rsidP="002B38BD">
      <w:pPr>
        <w:shd w:val="clear" w:color="auto" w:fill="FFFFFF"/>
        <w:jc w:val="both"/>
        <w:rPr>
          <w:sz w:val="26"/>
        </w:rPr>
      </w:pPr>
    </w:p>
    <w:p w14:paraId="368D385C" w14:textId="77777777" w:rsidR="002B38BD" w:rsidRDefault="002B38BD" w:rsidP="002B38BD">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2B7EBF9" w14:textId="77777777" w:rsidR="002B38BD" w:rsidRPr="00422ACD" w:rsidRDefault="002B38BD" w:rsidP="002B38BD">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4E4A565" w14:textId="77777777" w:rsidR="002B38BD" w:rsidRPr="00422ACD" w:rsidRDefault="002B38BD" w:rsidP="002B38BD">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2A9E9C9" w14:textId="77777777" w:rsidR="002B38BD" w:rsidRDefault="002B38BD" w:rsidP="002B38BD">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B7A928C" w14:textId="77777777" w:rsidR="002B38BD" w:rsidRPr="0051683D" w:rsidRDefault="002B38BD" w:rsidP="002B38BD">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54C61F" w14:textId="77777777" w:rsidR="002B38BD" w:rsidRPr="00983BEA" w:rsidRDefault="002B38BD" w:rsidP="002B38BD">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741751D" w14:textId="77777777" w:rsidR="002B38BD" w:rsidRDefault="002B38BD" w:rsidP="002B38BD">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536E248" w14:textId="77777777" w:rsidR="002B38BD" w:rsidRPr="001F6615" w:rsidRDefault="002B38BD" w:rsidP="002B38BD">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593AAAA" w14:textId="77777777" w:rsidR="002B38BD" w:rsidRPr="0051683D" w:rsidRDefault="002B38BD" w:rsidP="002B38BD">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D0712AD" w14:textId="77777777" w:rsidR="002B38BD" w:rsidRPr="00543C0B" w:rsidRDefault="002B38BD" w:rsidP="002B38BD">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364454D" w14:textId="77777777" w:rsidR="002B38BD" w:rsidRDefault="002B38BD" w:rsidP="002B38BD">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8C35544" w14:textId="77777777" w:rsidR="002B38BD" w:rsidRPr="0051683D" w:rsidRDefault="002B38BD" w:rsidP="002B38BD">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8AAF7AE" w14:textId="77777777" w:rsidR="002B38BD" w:rsidRPr="0051683D" w:rsidRDefault="002B38BD" w:rsidP="002B38BD">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1ECB038" w14:textId="77777777" w:rsidR="002B38BD" w:rsidRPr="00B325F3" w:rsidRDefault="002B38BD" w:rsidP="002B38BD">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0311E4C" w14:textId="77777777" w:rsidR="002B38BD" w:rsidRPr="0051683D" w:rsidRDefault="002B38BD" w:rsidP="002B38BD">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7642E29" w14:textId="77777777" w:rsidR="002B38BD" w:rsidRPr="0051683D" w:rsidRDefault="002B38BD" w:rsidP="002B38BD">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94BD1F5" w14:textId="77777777" w:rsidR="002B38BD" w:rsidRPr="0051683D" w:rsidRDefault="002B38BD" w:rsidP="002B38BD">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CC26F88" w14:textId="77777777" w:rsidR="002B38BD" w:rsidRDefault="002B38BD" w:rsidP="002B38BD">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A3D91D8" w14:textId="77777777" w:rsidR="002B38BD" w:rsidRPr="0051683D" w:rsidRDefault="002B38BD" w:rsidP="002B38BD">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710D259" w14:textId="77777777" w:rsidR="002B38BD" w:rsidRPr="00992186" w:rsidRDefault="002B38BD" w:rsidP="002B38BD">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B629A18" w14:textId="77777777" w:rsidR="002B38BD" w:rsidRPr="00B325F3" w:rsidRDefault="002B38BD" w:rsidP="002B38BD">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0BE4490" w14:textId="77777777" w:rsidR="002B38BD" w:rsidRPr="00992186" w:rsidRDefault="002B38BD" w:rsidP="002B38BD">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E592AD7" w14:textId="77777777" w:rsidR="002B38BD" w:rsidRPr="00992186" w:rsidRDefault="002B38BD" w:rsidP="002B38BD">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DCD74D7" w14:textId="77777777" w:rsidR="002B38BD" w:rsidRPr="00506B8F" w:rsidRDefault="002B38BD" w:rsidP="002B38BD">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E0823F7" w14:textId="77777777" w:rsidR="002B38BD" w:rsidRPr="00B325F3" w:rsidRDefault="002B38BD" w:rsidP="002B38BD">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958759F" w14:textId="77777777" w:rsidR="002B38BD" w:rsidRPr="00992186" w:rsidRDefault="002B38BD" w:rsidP="002B38BD">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1A54C20" w14:textId="77777777" w:rsidR="002B38BD" w:rsidRPr="00992186" w:rsidRDefault="002B38BD" w:rsidP="002B38BD">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D6628AA" w14:textId="77777777" w:rsidR="002B38BD" w:rsidRPr="00992186" w:rsidRDefault="002B38BD" w:rsidP="002B38BD">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332CEB7" w14:textId="77777777" w:rsidR="002B38BD" w:rsidRPr="00992186" w:rsidRDefault="002B38BD" w:rsidP="002B38BD">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F30EFF7" w14:textId="77777777" w:rsidR="002B38BD" w:rsidRPr="00F52066" w:rsidRDefault="002B38BD" w:rsidP="002B38BD">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3729406" w14:textId="77777777" w:rsidR="002B38BD" w:rsidRDefault="002B38BD" w:rsidP="002B38BD">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DA573FC" w14:textId="77777777" w:rsidR="002B38BD" w:rsidRPr="00E70FC2" w:rsidRDefault="002B38BD" w:rsidP="002B38BD">
      <w:pPr>
        <w:shd w:val="clear" w:color="auto" w:fill="FFFFFF"/>
        <w:tabs>
          <w:tab w:val="left" w:pos="346"/>
        </w:tabs>
        <w:jc w:val="both"/>
        <w:rPr>
          <w:sz w:val="26"/>
        </w:rPr>
      </w:pPr>
    </w:p>
    <w:p w14:paraId="5F5F612A" w14:textId="77777777" w:rsidR="002B38BD" w:rsidRPr="001E4130" w:rsidRDefault="002B38BD" w:rsidP="002B38BD">
      <w:pPr>
        <w:pStyle w:val="Virsraksts1"/>
        <w:rPr>
          <w:b/>
          <w:bCs/>
          <w:sz w:val="26"/>
        </w:rPr>
      </w:pPr>
      <w:r w:rsidRPr="001E4130">
        <w:rPr>
          <w:b/>
          <w:bCs/>
          <w:sz w:val="26"/>
        </w:rPr>
        <w:t>5.</w:t>
      </w:r>
      <w:r>
        <w:rPr>
          <w:b/>
          <w:bCs/>
          <w:sz w:val="26"/>
        </w:rPr>
        <w:t xml:space="preserve"> </w:t>
      </w:r>
      <w:r w:rsidRPr="001E4130">
        <w:rPr>
          <w:b/>
          <w:bCs/>
          <w:sz w:val="26"/>
        </w:rPr>
        <w:t>Samaksas kārtība</w:t>
      </w:r>
    </w:p>
    <w:p w14:paraId="691F6132" w14:textId="77777777" w:rsidR="002B38BD" w:rsidRPr="00E70FC2" w:rsidRDefault="002B38BD" w:rsidP="002B38BD">
      <w:pPr>
        <w:shd w:val="clear" w:color="auto" w:fill="FFFFFF"/>
        <w:jc w:val="both"/>
        <w:rPr>
          <w:sz w:val="26"/>
        </w:rPr>
      </w:pPr>
    </w:p>
    <w:p w14:paraId="73E0AC4E" w14:textId="77777777" w:rsidR="002B38BD" w:rsidRDefault="002B38BD" w:rsidP="002B38BD">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D3F10D1" w14:textId="77777777" w:rsidR="002B38BD" w:rsidRDefault="002B38BD" w:rsidP="002B38BD">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774EBBB" w14:textId="77777777" w:rsidR="002B38BD" w:rsidRDefault="002B38BD" w:rsidP="002B38BD">
      <w:pPr>
        <w:jc w:val="both"/>
        <w:rPr>
          <w:b/>
          <w:i/>
          <w:sz w:val="26"/>
          <w:szCs w:val="26"/>
        </w:rPr>
      </w:pPr>
      <w:r w:rsidRPr="00197B91">
        <w:rPr>
          <w:b/>
          <w:i/>
          <w:sz w:val="26"/>
          <w:szCs w:val="26"/>
        </w:rPr>
        <w:t xml:space="preserve">vai </w:t>
      </w:r>
    </w:p>
    <w:p w14:paraId="6B843B8C" w14:textId="77777777" w:rsidR="002B38BD" w:rsidRPr="00967F92" w:rsidRDefault="002B38BD" w:rsidP="002B38BD">
      <w:pPr>
        <w:jc w:val="both"/>
        <w:rPr>
          <w:b/>
          <w:i/>
          <w:sz w:val="26"/>
          <w:szCs w:val="26"/>
        </w:rPr>
      </w:pPr>
      <w:r w:rsidRPr="00197B91">
        <w:rPr>
          <w:b/>
          <w:bCs/>
          <w:i/>
          <w:sz w:val="26"/>
        </w:rPr>
        <w:t>AS „SEB banka”, konts LV84UNLA0022000000000.</w:t>
      </w:r>
    </w:p>
    <w:p w14:paraId="4AED692A" w14:textId="77777777" w:rsidR="002B38BD" w:rsidRPr="001E4130" w:rsidRDefault="002B38BD" w:rsidP="002B38BD">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0E83B1D" w14:textId="77777777" w:rsidR="002B38BD" w:rsidRDefault="002B38BD" w:rsidP="002B38BD">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8308C9F" w14:textId="77777777" w:rsidR="002B38BD" w:rsidRDefault="002B38BD" w:rsidP="002B38BD">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98F755F" w14:textId="77777777" w:rsidR="002B38BD" w:rsidRDefault="002B38BD" w:rsidP="002B38BD">
      <w:pPr>
        <w:jc w:val="both"/>
        <w:rPr>
          <w:sz w:val="26"/>
        </w:rPr>
      </w:pPr>
      <w:r>
        <w:rPr>
          <w:sz w:val="26"/>
        </w:rPr>
        <w:t>5.5. Izsoles rezultāti tiek apstiprināti pēc Noteikumu 5.1. vai 5.4. apakšpunktā minēto maksājumu veikšanas.</w:t>
      </w:r>
    </w:p>
    <w:p w14:paraId="4F968D89" w14:textId="77777777" w:rsidR="002B38BD" w:rsidRPr="005662F9" w:rsidRDefault="002B38BD" w:rsidP="002B38BD">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DC09A4F" w14:textId="77777777" w:rsidR="002B38BD" w:rsidRPr="005662F9" w:rsidRDefault="002B38BD" w:rsidP="002B38BD">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0ECA4DC" w14:textId="77777777" w:rsidR="002B38BD" w:rsidRPr="005662F9" w:rsidRDefault="002B38BD" w:rsidP="002B38BD">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17D75CB" w14:textId="77777777" w:rsidR="002B38BD" w:rsidRPr="004638CA" w:rsidRDefault="002B38BD" w:rsidP="002B38BD">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51CDFD6" w14:textId="77777777" w:rsidR="002B38BD" w:rsidRPr="00782A17" w:rsidRDefault="002B38BD" w:rsidP="002B38BD">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FC3EE95" w14:textId="77777777" w:rsidR="002B38BD" w:rsidRDefault="002B38BD" w:rsidP="002B38BD">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AA49BCD" w14:textId="77777777" w:rsidR="002B38BD" w:rsidRPr="00E70FC2" w:rsidRDefault="002B38BD" w:rsidP="002B38BD">
      <w:pPr>
        <w:shd w:val="clear" w:color="auto" w:fill="FFFFFF"/>
        <w:tabs>
          <w:tab w:val="left" w:pos="701"/>
        </w:tabs>
        <w:jc w:val="both"/>
        <w:rPr>
          <w:spacing w:val="-8"/>
          <w:sz w:val="26"/>
        </w:rPr>
      </w:pPr>
    </w:p>
    <w:p w14:paraId="07F9E0DE" w14:textId="77777777" w:rsidR="002B38BD" w:rsidRPr="001E4130" w:rsidRDefault="002B38BD" w:rsidP="002B38BD">
      <w:pPr>
        <w:pStyle w:val="Virsraksts1"/>
        <w:rPr>
          <w:b/>
          <w:bCs/>
          <w:sz w:val="26"/>
        </w:rPr>
      </w:pPr>
      <w:r>
        <w:rPr>
          <w:b/>
          <w:bCs/>
          <w:sz w:val="26"/>
        </w:rPr>
        <w:t>6. Nenotikusi, spēkā neesoša</w:t>
      </w:r>
      <w:r w:rsidRPr="001E4130">
        <w:rPr>
          <w:b/>
          <w:bCs/>
          <w:sz w:val="26"/>
        </w:rPr>
        <w:t xml:space="preserve"> izsole</w:t>
      </w:r>
    </w:p>
    <w:p w14:paraId="18344C83" w14:textId="77777777" w:rsidR="002B38BD" w:rsidRPr="00E70FC2" w:rsidRDefault="002B38BD" w:rsidP="002B38BD">
      <w:pPr>
        <w:shd w:val="clear" w:color="auto" w:fill="FFFFFF"/>
        <w:tabs>
          <w:tab w:val="left" w:pos="701"/>
        </w:tabs>
        <w:jc w:val="both"/>
        <w:rPr>
          <w:sz w:val="26"/>
        </w:rPr>
      </w:pPr>
    </w:p>
    <w:p w14:paraId="29680958" w14:textId="77777777" w:rsidR="002B38BD" w:rsidRPr="00E70FC2" w:rsidRDefault="002B38BD" w:rsidP="002B38BD">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73B40F3" w14:textId="77777777" w:rsidR="002B38BD" w:rsidRPr="0038742A" w:rsidRDefault="002B38BD" w:rsidP="002B38BD">
      <w:pPr>
        <w:shd w:val="clear" w:color="auto" w:fill="FFFFFF"/>
        <w:tabs>
          <w:tab w:val="left" w:pos="720"/>
        </w:tabs>
        <w:ind w:left="720"/>
        <w:jc w:val="both"/>
        <w:rPr>
          <w:sz w:val="26"/>
        </w:rPr>
      </w:pPr>
      <w:r w:rsidRPr="0038742A">
        <w:rPr>
          <w:sz w:val="26"/>
        </w:rPr>
        <w:t>6.1.1. izsoles laikā neviens no solītājiem nepiedalās solīšanā;</w:t>
      </w:r>
    </w:p>
    <w:p w14:paraId="573764CC" w14:textId="77777777" w:rsidR="002B38BD" w:rsidRPr="0038742A" w:rsidRDefault="002B38BD" w:rsidP="002B38BD">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322BAA2" w14:textId="77777777" w:rsidR="002B38BD" w:rsidRPr="0038742A" w:rsidRDefault="002B38BD" w:rsidP="002B38BD">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65E8821" w14:textId="77777777" w:rsidR="002B38BD" w:rsidRPr="0038742A" w:rsidRDefault="002B38BD" w:rsidP="002B38BD">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3994B6E" w14:textId="77777777" w:rsidR="002B38BD" w:rsidRPr="0038742A" w:rsidRDefault="002B38BD" w:rsidP="002B38BD">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AEFABF4" w14:textId="77777777" w:rsidR="002B38BD" w:rsidRPr="0038742A" w:rsidRDefault="002B38BD" w:rsidP="002B38BD">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7A48630" w14:textId="77777777" w:rsidR="002B38BD" w:rsidRPr="0038742A" w:rsidRDefault="002B38BD" w:rsidP="002B38BD">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DBC8B0C" w14:textId="77777777" w:rsidR="002B38BD" w:rsidRPr="0038742A" w:rsidRDefault="002B38BD" w:rsidP="002B38BD">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52F1A42" w14:textId="77777777" w:rsidR="002B38BD" w:rsidRPr="0038742A" w:rsidRDefault="002B38BD" w:rsidP="002B38BD">
      <w:pPr>
        <w:jc w:val="both"/>
        <w:rPr>
          <w:sz w:val="26"/>
        </w:rPr>
      </w:pPr>
      <w:bookmarkStart w:id="7"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7"/>
    <w:p w14:paraId="5B0F3A14" w14:textId="77777777" w:rsidR="002B38BD" w:rsidRPr="0038742A" w:rsidRDefault="002B38BD" w:rsidP="002B38BD">
      <w:pPr>
        <w:shd w:val="clear" w:color="auto" w:fill="FFFFFF"/>
        <w:tabs>
          <w:tab w:val="left" w:pos="1450"/>
        </w:tabs>
        <w:rPr>
          <w:sz w:val="26"/>
        </w:rPr>
      </w:pPr>
    </w:p>
    <w:p w14:paraId="723404E1" w14:textId="77777777" w:rsidR="002B38BD" w:rsidRPr="0038742A" w:rsidRDefault="002B38BD" w:rsidP="002B38BD">
      <w:pPr>
        <w:shd w:val="clear" w:color="auto" w:fill="FFFFFF"/>
        <w:tabs>
          <w:tab w:val="left" w:pos="1450"/>
        </w:tabs>
        <w:jc w:val="center"/>
        <w:rPr>
          <w:b/>
          <w:sz w:val="26"/>
        </w:rPr>
      </w:pPr>
      <w:bookmarkStart w:id="8" w:name="_Hlk71642960"/>
      <w:r w:rsidRPr="0038742A">
        <w:rPr>
          <w:b/>
          <w:sz w:val="26"/>
        </w:rPr>
        <w:t>7.</w:t>
      </w:r>
      <w:r>
        <w:rPr>
          <w:b/>
          <w:sz w:val="26"/>
        </w:rPr>
        <w:t xml:space="preserve"> </w:t>
      </w:r>
      <w:r w:rsidRPr="0038742A">
        <w:rPr>
          <w:b/>
          <w:sz w:val="26"/>
        </w:rPr>
        <w:t>Izsoles rezultātu apstiprināšana un pirkuma līguma slēgšana</w:t>
      </w:r>
    </w:p>
    <w:p w14:paraId="50AC0FFE" w14:textId="77777777" w:rsidR="002B38BD" w:rsidRPr="0038742A" w:rsidRDefault="002B38BD" w:rsidP="002B38BD">
      <w:pPr>
        <w:shd w:val="clear" w:color="auto" w:fill="FFFFFF"/>
        <w:tabs>
          <w:tab w:val="left" w:pos="1450"/>
        </w:tabs>
        <w:jc w:val="both"/>
        <w:rPr>
          <w:sz w:val="26"/>
        </w:rPr>
      </w:pPr>
    </w:p>
    <w:p w14:paraId="73EE5E9C" w14:textId="77777777" w:rsidR="002B38BD" w:rsidRPr="00920CFB" w:rsidRDefault="002B38BD" w:rsidP="002B38BD">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AB070A0" w14:textId="77777777" w:rsidR="002B38BD" w:rsidRPr="00E70FC2" w:rsidRDefault="002B38BD" w:rsidP="002B38BD">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DDD579A" w14:textId="77777777" w:rsidR="002B38BD" w:rsidRDefault="002B38BD" w:rsidP="002B38BD">
      <w:pPr>
        <w:shd w:val="clear" w:color="auto" w:fill="FFFFFF"/>
        <w:tabs>
          <w:tab w:val="left" w:pos="710"/>
        </w:tabs>
        <w:jc w:val="both"/>
        <w:rPr>
          <w:spacing w:val="-3"/>
          <w:sz w:val="26"/>
        </w:rPr>
      </w:pPr>
    </w:p>
    <w:p w14:paraId="2F76B8F7" w14:textId="77777777" w:rsidR="002B38BD" w:rsidRDefault="002B38BD" w:rsidP="002B38BD">
      <w:pPr>
        <w:jc w:val="center"/>
        <w:rPr>
          <w:b/>
          <w:iCs/>
          <w:sz w:val="26"/>
        </w:rPr>
      </w:pPr>
      <w:r w:rsidRPr="003F6738">
        <w:rPr>
          <w:b/>
          <w:iCs/>
          <w:sz w:val="26"/>
        </w:rPr>
        <w:t>8.</w:t>
      </w:r>
      <w:r>
        <w:rPr>
          <w:b/>
          <w:iCs/>
          <w:sz w:val="26"/>
        </w:rPr>
        <w:t xml:space="preserve"> </w:t>
      </w:r>
      <w:r w:rsidRPr="003F6738">
        <w:rPr>
          <w:b/>
          <w:iCs/>
          <w:sz w:val="26"/>
        </w:rPr>
        <w:t>Citi noteikumi</w:t>
      </w:r>
    </w:p>
    <w:p w14:paraId="78A2A5AE" w14:textId="77777777" w:rsidR="002B38BD" w:rsidRPr="000965B8" w:rsidRDefault="002B38BD" w:rsidP="002B38BD">
      <w:pPr>
        <w:jc w:val="center"/>
        <w:rPr>
          <w:b/>
          <w:iCs/>
          <w:sz w:val="26"/>
        </w:rPr>
      </w:pPr>
    </w:p>
    <w:p w14:paraId="12BB0F22" w14:textId="77777777" w:rsidR="002B38BD" w:rsidRDefault="002B38BD" w:rsidP="002B38BD">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4035D6" w14:textId="77777777" w:rsidR="002B38BD" w:rsidRDefault="002B38BD" w:rsidP="002B38BD">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35E2C36" w14:textId="77777777" w:rsidR="002B38BD" w:rsidRPr="004469F7" w:rsidRDefault="002B38BD" w:rsidP="002B38BD">
      <w:pPr>
        <w:pStyle w:val="Nosaukums"/>
        <w:ind w:firstLine="720"/>
        <w:jc w:val="both"/>
        <w:rPr>
          <w:b w:val="0"/>
          <w:bCs/>
          <w:sz w:val="26"/>
          <w:szCs w:val="26"/>
        </w:rPr>
      </w:pPr>
      <w:bookmarkStart w:id="9"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9"/>
    <w:p w14:paraId="1ED2C273" w14:textId="77777777" w:rsidR="002B38BD" w:rsidRPr="00E70FC2" w:rsidRDefault="002B38BD" w:rsidP="002B38BD">
      <w:pPr>
        <w:shd w:val="clear" w:color="auto" w:fill="FFFFFF"/>
        <w:tabs>
          <w:tab w:val="left" w:pos="710"/>
        </w:tabs>
        <w:jc w:val="both"/>
        <w:rPr>
          <w:spacing w:val="-3"/>
          <w:sz w:val="26"/>
        </w:rPr>
      </w:pPr>
    </w:p>
    <w:p w14:paraId="167A7D69" w14:textId="77777777" w:rsidR="002B38BD" w:rsidRPr="001E4130" w:rsidRDefault="002B38BD" w:rsidP="002B38BD">
      <w:pPr>
        <w:pStyle w:val="Virsraksts1"/>
        <w:rPr>
          <w:b/>
          <w:bCs/>
          <w:sz w:val="26"/>
        </w:rPr>
      </w:pPr>
      <w:bookmarkStart w:id="10" w:name="_Hlk71380464"/>
      <w:r>
        <w:rPr>
          <w:b/>
          <w:bCs/>
          <w:sz w:val="26"/>
        </w:rPr>
        <w:t>9. Lēmuma apstrīdēšana</w:t>
      </w:r>
    </w:p>
    <w:p w14:paraId="7429F17E" w14:textId="77777777" w:rsidR="002B38BD" w:rsidRPr="00E70FC2" w:rsidRDefault="002B38BD" w:rsidP="002B38BD">
      <w:pPr>
        <w:shd w:val="clear" w:color="auto" w:fill="FFFFFF"/>
        <w:jc w:val="both"/>
        <w:rPr>
          <w:sz w:val="26"/>
        </w:rPr>
      </w:pPr>
    </w:p>
    <w:bookmarkEnd w:id="4"/>
    <w:bookmarkEnd w:id="10"/>
    <w:p w14:paraId="08227280" w14:textId="77777777" w:rsidR="002B38BD" w:rsidRPr="00B3633D" w:rsidRDefault="002B38BD" w:rsidP="002B38BD">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8"/>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C425" w14:textId="77777777" w:rsidR="007065FF" w:rsidRDefault="007065FF">
      <w:r>
        <w:separator/>
      </w:r>
    </w:p>
  </w:endnote>
  <w:endnote w:type="continuationSeparator" w:id="0">
    <w:p w14:paraId="18A37337" w14:textId="77777777" w:rsidR="007065FF" w:rsidRDefault="0070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3B78" w14:textId="77777777" w:rsidR="007065FF" w:rsidRDefault="007065FF">
      <w:r>
        <w:separator/>
      </w:r>
    </w:p>
  </w:footnote>
  <w:footnote w:type="continuationSeparator" w:id="0">
    <w:p w14:paraId="42FEECF8" w14:textId="77777777" w:rsidR="007065FF" w:rsidRDefault="0070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8BD"/>
    <w:rsid w:val="002B3E78"/>
    <w:rsid w:val="002B41DA"/>
    <w:rsid w:val="002B4C38"/>
    <w:rsid w:val="002C2FE1"/>
    <w:rsid w:val="002D562C"/>
    <w:rsid w:val="002E1F41"/>
    <w:rsid w:val="002E3906"/>
    <w:rsid w:val="002E3EE1"/>
    <w:rsid w:val="002E539F"/>
    <w:rsid w:val="002E55DB"/>
    <w:rsid w:val="002F32C2"/>
    <w:rsid w:val="003048D5"/>
    <w:rsid w:val="0030598A"/>
    <w:rsid w:val="003158E3"/>
    <w:rsid w:val="00316CC1"/>
    <w:rsid w:val="003210D4"/>
    <w:rsid w:val="003239FF"/>
    <w:rsid w:val="0032782C"/>
    <w:rsid w:val="00327E7F"/>
    <w:rsid w:val="003338BF"/>
    <w:rsid w:val="00334852"/>
    <w:rsid w:val="003374D2"/>
    <w:rsid w:val="003450BE"/>
    <w:rsid w:val="00345E84"/>
    <w:rsid w:val="00353D06"/>
    <w:rsid w:val="00354A6D"/>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FB4"/>
    <w:rsid w:val="00522348"/>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8681A"/>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87721"/>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65FF"/>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E702D"/>
    <w:rsid w:val="008F0564"/>
    <w:rsid w:val="00903345"/>
    <w:rsid w:val="0091160E"/>
    <w:rsid w:val="00912395"/>
    <w:rsid w:val="00912E8E"/>
    <w:rsid w:val="0091527C"/>
    <w:rsid w:val="009274F3"/>
    <w:rsid w:val="0093758A"/>
    <w:rsid w:val="00937DB0"/>
    <w:rsid w:val="00940285"/>
    <w:rsid w:val="0094198E"/>
    <w:rsid w:val="0094665E"/>
    <w:rsid w:val="009467F4"/>
    <w:rsid w:val="00947850"/>
    <w:rsid w:val="00947D07"/>
    <w:rsid w:val="009511E4"/>
    <w:rsid w:val="0095673A"/>
    <w:rsid w:val="009567DA"/>
    <w:rsid w:val="0096199E"/>
    <w:rsid w:val="009634BC"/>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4F"/>
    <w:rsid w:val="00A50A79"/>
    <w:rsid w:val="00A61EE3"/>
    <w:rsid w:val="00A63EC8"/>
    <w:rsid w:val="00A654F0"/>
    <w:rsid w:val="00A72274"/>
    <w:rsid w:val="00A75B40"/>
    <w:rsid w:val="00A7738E"/>
    <w:rsid w:val="00A77A3C"/>
    <w:rsid w:val="00A834D4"/>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6B1"/>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B38B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05543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108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039</Words>
  <Characters>800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6-02-26T07:25:00Z</cp:lastPrinted>
  <dcterms:created xsi:type="dcterms:W3CDTF">2025-11-06T08:45:00Z</dcterms:created>
  <dcterms:modified xsi:type="dcterms:W3CDTF">2026-03-24T13:02:00Z</dcterms:modified>
</cp:coreProperties>
</file>